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F6" w:rsidRPr="002F271B" w:rsidRDefault="009514F6" w:rsidP="009514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F271B">
        <w:rPr>
          <w:rFonts w:ascii="Times New Roman" w:hAnsi="Times New Roman" w:cs="Times New Roman"/>
          <w:sz w:val="27"/>
          <w:szCs w:val="27"/>
        </w:rPr>
        <w:t>ПРОТОКОЛ</w:t>
      </w:r>
      <w:r w:rsidR="00811022" w:rsidRPr="002F271B">
        <w:rPr>
          <w:rFonts w:ascii="Times New Roman" w:hAnsi="Times New Roman" w:cs="Times New Roman"/>
          <w:sz w:val="27"/>
          <w:szCs w:val="27"/>
        </w:rPr>
        <w:t xml:space="preserve"> №</w:t>
      </w:r>
      <w:r w:rsidR="00E55334">
        <w:rPr>
          <w:rFonts w:ascii="Times New Roman" w:hAnsi="Times New Roman" w:cs="Times New Roman"/>
          <w:sz w:val="27"/>
          <w:szCs w:val="27"/>
        </w:rPr>
        <w:t xml:space="preserve"> б/</w:t>
      </w:r>
      <w:proofErr w:type="gramStart"/>
      <w:r w:rsidR="00E55334">
        <w:rPr>
          <w:rFonts w:ascii="Times New Roman" w:hAnsi="Times New Roman" w:cs="Times New Roman"/>
          <w:sz w:val="27"/>
          <w:szCs w:val="27"/>
        </w:rPr>
        <w:t>н</w:t>
      </w:r>
      <w:proofErr w:type="gramEnd"/>
      <w:r w:rsidR="00E5533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514F6" w:rsidRPr="002F271B" w:rsidRDefault="00E55334" w:rsidP="009514F6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курсной комиссии по устранению нарушения порядка проведения открытого конкурса по распоряжению 2863р от 30.09.2013г.</w:t>
      </w: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8825DA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F271B">
        <w:rPr>
          <w:rFonts w:ascii="Times New Roman" w:hAnsi="Times New Roman" w:cs="Times New Roman"/>
          <w:sz w:val="27"/>
          <w:szCs w:val="27"/>
        </w:rPr>
        <w:t xml:space="preserve">    Мы, члены конкурсной комиссии по проведению открытого конкурса по  отбору  управляющей организации для управления многоквартирны</w:t>
      </w:r>
      <w:r w:rsidR="00811022" w:rsidRPr="002F271B">
        <w:rPr>
          <w:rFonts w:ascii="Times New Roman" w:hAnsi="Times New Roman" w:cs="Times New Roman"/>
          <w:sz w:val="27"/>
          <w:szCs w:val="27"/>
        </w:rPr>
        <w:t>м</w:t>
      </w:r>
      <w:r w:rsidR="00E55334">
        <w:rPr>
          <w:rFonts w:ascii="Times New Roman" w:hAnsi="Times New Roman" w:cs="Times New Roman"/>
          <w:sz w:val="27"/>
          <w:szCs w:val="27"/>
        </w:rPr>
        <w:t>и</w:t>
      </w:r>
      <w:r w:rsidR="00811022" w:rsidRPr="002F271B">
        <w:rPr>
          <w:rFonts w:ascii="Times New Roman" w:hAnsi="Times New Roman" w:cs="Times New Roman"/>
          <w:sz w:val="27"/>
          <w:szCs w:val="27"/>
        </w:rPr>
        <w:t xml:space="preserve"> дом</w:t>
      </w:r>
      <w:r w:rsidR="00E55334">
        <w:rPr>
          <w:rFonts w:ascii="Times New Roman" w:hAnsi="Times New Roman" w:cs="Times New Roman"/>
          <w:sz w:val="27"/>
          <w:szCs w:val="27"/>
        </w:rPr>
        <w:t>ами по распоряжению 2863р от 30.09.2013 г. ЛОТ № 1</w:t>
      </w:r>
      <w:r w:rsidR="003F4699" w:rsidRPr="002F271B">
        <w:rPr>
          <w:rFonts w:ascii="Times New Roman" w:hAnsi="Times New Roman" w:cs="Times New Roman"/>
          <w:sz w:val="27"/>
          <w:szCs w:val="27"/>
        </w:rPr>
        <w:t>.</w:t>
      </w:r>
    </w:p>
    <w:p w:rsidR="003F4699" w:rsidRPr="002F271B" w:rsidRDefault="003F4699" w:rsidP="003F4699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F271B">
        <w:rPr>
          <w:rFonts w:ascii="Times New Roman" w:hAnsi="Times New Roman" w:cs="Times New Roman"/>
          <w:sz w:val="27"/>
          <w:szCs w:val="27"/>
        </w:rPr>
        <w:t xml:space="preserve">    Председатель комиссии: _</w:t>
      </w:r>
      <w:proofErr w:type="spellStart"/>
      <w:r w:rsidRPr="002F271B">
        <w:rPr>
          <w:rFonts w:ascii="Times New Roman" w:hAnsi="Times New Roman" w:cs="Times New Roman"/>
          <w:sz w:val="27"/>
          <w:szCs w:val="27"/>
          <w:u w:val="single"/>
        </w:rPr>
        <w:t>Плюснин</w:t>
      </w:r>
      <w:proofErr w:type="spellEnd"/>
      <w:r w:rsidRPr="002F271B">
        <w:rPr>
          <w:rFonts w:ascii="Times New Roman" w:hAnsi="Times New Roman" w:cs="Times New Roman"/>
          <w:sz w:val="27"/>
          <w:szCs w:val="27"/>
          <w:u w:val="single"/>
        </w:rPr>
        <w:t xml:space="preserve"> В.Н._</w:t>
      </w:r>
    </w:p>
    <w:p w:rsidR="003F4699" w:rsidRPr="002F271B" w:rsidRDefault="003F4699" w:rsidP="003F4699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F271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(</w:t>
      </w:r>
      <w:proofErr w:type="spellStart"/>
      <w:r w:rsidRPr="002F271B">
        <w:rPr>
          <w:rFonts w:ascii="Times New Roman" w:hAnsi="Times New Roman" w:cs="Times New Roman"/>
          <w:sz w:val="27"/>
          <w:szCs w:val="27"/>
        </w:rPr>
        <w:t>ф.и.о.</w:t>
      </w:r>
      <w:proofErr w:type="spellEnd"/>
      <w:r w:rsidRPr="002F271B">
        <w:rPr>
          <w:rFonts w:ascii="Times New Roman" w:hAnsi="Times New Roman" w:cs="Times New Roman"/>
          <w:sz w:val="27"/>
          <w:szCs w:val="27"/>
        </w:rPr>
        <w:t>)</w:t>
      </w:r>
    </w:p>
    <w:p w:rsidR="003F4699" w:rsidRPr="002F271B" w:rsidRDefault="003F4699" w:rsidP="003F4699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F271B">
        <w:rPr>
          <w:rFonts w:ascii="Times New Roman" w:hAnsi="Times New Roman" w:cs="Times New Roman"/>
          <w:sz w:val="27"/>
          <w:szCs w:val="27"/>
        </w:rPr>
        <w:t xml:space="preserve">    члены комиссии: ____</w:t>
      </w:r>
      <w:r w:rsidRPr="002F271B">
        <w:rPr>
          <w:rFonts w:ascii="Times New Roman" w:hAnsi="Times New Roman" w:cs="Times New Roman"/>
          <w:sz w:val="27"/>
          <w:szCs w:val="27"/>
          <w:u w:val="single"/>
        </w:rPr>
        <w:t>Шевченко Г.А.______</w:t>
      </w:r>
    </w:p>
    <w:p w:rsidR="003F4699" w:rsidRPr="002F271B" w:rsidRDefault="003F4699" w:rsidP="003F4699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2F271B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Pr="002F271B">
        <w:rPr>
          <w:rFonts w:ascii="Times New Roman" w:hAnsi="Times New Roman" w:cs="Times New Roman"/>
          <w:sz w:val="27"/>
          <w:szCs w:val="27"/>
          <w:u w:val="single"/>
        </w:rPr>
        <w:t>_      Дудина Э. В.______ _</w:t>
      </w:r>
    </w:p>
    <w:p w:rsidR="003F4699" w:rsidRPr="002F271B" w:rsidRDefault="003F4699" w:rsidP="003F4699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2F271B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Pr="002F271B">
        <w:rPr>
          <w:rFonts w:ascii="Times New Roman" w:hAnsi="Times New Roman" w:cs="Times New Roman"/>
          <w:sz w:val="27"/>
          <w:szCs w:val="27"/>
          <w:u w:val="single"/>
        </w:rPr>
        <w:t>_      Мельников А.А.____</w:t>
      </w:r>
    </w:p>
    <w:p w:rsidR="003F4699" w:rsidRPr="002F271B" w:rsidRDefault="003F4699" w:rsidP="00B82AD9">
      <w:pPr>
        <w:pStyle w:val="ConsPlusNonformat"/>
        <w:widowControl/>
        <w:ind w:left="2124" w:firstLine="70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2F271B">
        <w:rPr>
          <w:rFonts w:ascii="Times New Roman" w:hAnsi="Times New Roman" w:cs="Times New Roman"/>
          <w:sz w:val="27"/>
          <w:szCs w:val="27"/>
          <w:u w:val="single"/>
        </w:rPr>
        <w:t xml:space="preserve">_     </w:t>
      </w:r>
      <w:r w:rsidR="00E55334">
        <w:rPr>
          <w:rFonts w:ascii="Times New Roman" w:hAnsi="Times New Roman" w:cs="Times New Roman"/>
          <w:sz w:val="27"/>
          <w:szCs w:val="27"/>
          <w:u w:val="single"/>
        </w:rPr>
        <w:t>Неверова А.С.</w:t>
      </w:r>
      <w:r w:rsidR="00F37F2F">
        <w:rPr>
          <w:rFonts w:ascii="Times New Roman" w:hAnsi="Times New Roman" w:cs="Times New Roman"/>
          <w:sz w:val="27"/>
          <w:szCs w:val="27"/>
          <w:u w:val="single"/>
        </w:rPr>
        <w:t>.</w:t>
      </w:r>
      <w:r w:rsidRPr="002F271B">
        <w:rPr>
          <w:rFonts w:ascii="Times New Roman" w:hAnsi="Times New Roman" w:cs="Times New Roman"/>
          <w:sz w:val="27"/>
          <w:szCs w:val="27"/>
          <w:u w:val="single"/>
        </w:rPr>
        <w:t>_____</w:t>
      </w:r>
    </w:p>
    <w:p w:rsidR="003F4699" w:rsidRPr="002F271B" w:rsidRDefault="003F4699" w:rsidP="003F4699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F271B">
        <w:rPr>
          <w:rFonts w:ascii="Times New Roman" w:hAnsi="Times New Roman" w:cs="Times New Roman"/>
          <w:sz w:val="27"/>
          <w:szCs w:val="27"/>
        </w:rPr>
        <w:t xml:space="preserve">                                          (</w:t>
      </w:r>
      <w:proofErr w:type="spellStart"/>
      <w:r w:rsidRPr="002F271B">
        <w:rPr>
          <w:rFonts w:ascii="Times New Roman" w:hAnsi="Times New Roman" w:cs="Times New Roman"/>
          <w:sz w:val="27"/>
          <w:szCs w:val="27"/>
        </w:rPr>
        <w:t>ф.и.о.</w:t>
      </w:r>
      <w:proofErr w:type="spellEnd"/>
      <w:r w:rsidRPr="002F271B">
        <w:rPr>
          <w:rFonts w:ascii="Times New Roman" w:hAnsi="Times New Roman" w:cs="Times New Roman"/>
          <w:sz w:val="27"/>
          <w:szCs w:val="27"/>
        </w:rPr>
        <w:t xml:space="preserve"> членов комиссии)</w:t>
      </w:r>
    </w:p>
    <w:p w:rsidR="00811022" w:rsidRPr="002F271B" w:rsidRDefault="00811022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B653F5" w:rsidRDefault="009514F6" w:rsidP="009514F6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F271B">
        <w:rPr>
          <w:rFonts w:ascii="Times New Roman" w:hAnsi="Times New Roman" w:cs="Times New Roman"/>
          <w:sz w:val="27"/>
          <w:szCs w:val="27"/>
        </w:rPr>
        <w:t>составили   настоящий   протокол   о   том,  что  в</w:t>
      </w:r>
      <w:r w:rsidR="00B82AD9">
        <w:rPr>
          <w:rFonts w:ascii="Times New Roman" w:hAnsi="Times New Roman" w:cs="Times New Roman"/>
          <w:sz w:val="27"/>
          <w:szCs w:val="27"/>
        </w:rPr>
        <w:t>о</w:t>
      </w:r>
      <w:r w:rsidRPr="002F271B">
        <w:rPr>
          <w:rFonts w:ascii="Times New Roman" w:hAnsi="Times New Roman" w:cs="Times New Roman"/>
          <w:sz w:val="27"/>
          <w:szCs w:val="27"/>
        </w:rPr>
        <w:t xml:space="preserve"> </w:t>
      </w:r>
      <w:r w:rsidR="00B82AD9">
        <w:rPr>
          <w:rFonts w:ascii="Times New Roman" w:hAnsi="Times New Roman" w:cs="Times New Roman"/>
          <w:sz w:val="27"/>
          <w:szCs w:val="27"/>
        </w:rPr>
        <w:t>исполнение</w:t>
      </w:r>
      <w:r w:rsidRPr="002F271B">
        <w:rPr>
          <w:rFonts w:ascii="Times New Roman" w:hAnsi="Times New Roman" w:cs="Times New Roman"/>
          <w:sz w:val="27"/>
          <w:szCs w:val="27"/>
        </w:rPr>
        <w:t xml:space="preserve">  </w:t>
      </w:r>
      <w:r w:rsidR="00E55334">
        <w:rPr>
          <w:rFonts w:ascii="Times New Roman" w:hAnsi="Times New Roman" w:cs="Times New Roman"/>
          <w:sz w:val="27"/>
          <w:szCs w:val="27"/>
        </w:rPr>
        <w:t>предписани</w:t>
      </w:r>
      <w:r w:rsidR="00B82AD9">
        <w:rPr>
          <w:rFonts w:ascii="Times New Roman" w:hAnsi="Times New Roman" w:cs="Times New Roman"/>
          <w:sz w:val="27"/>
          <w:szCs w:val="27"/>
        </w:rPr>
        <w:t>я</w:t>
      </w:r>
      <w:r w:rsidR="00E55334">
        <w:rPr>
          <w:rFonts w:ascii="Times New Roman" w:hAnsi="Times New Roman" w:cs="Times New Roman"/>
          <w:sz w:val="27"/>
          <w:szCs w:val="27"/>
        </w:rPr>
        <w:t xml:space="preserve"> УФАС по Архангельской области от 18.12.2013 г. по делу № 42т-13</w:t>
      </w:r>
      <w:r w:rsidR="00B653F5">
        <w:rPr>
          <w:rFonts w:ascii="Times New Roman" w:hAnsi="Times New Roman" w:cs="Times New Roman"/>
          <w:sz w:val="27"/>
          <w:szCs w:val="27"/>
        </w:rPr>
        <w:t>:</w:t>
      </w:r>
    </w:p>
    <w:p w:rsidR="00E55334" w:rsidRDefault="00B653F5" w:rsidP="009514F6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-</w:t>
      </w:r>
      <w:r w:rsidR="00E55334">
        <w:rPr>
          <w:rFonts w:ascii="Times New Roman" w:hAnsi="Times New Roman" w:cs="Times New Roman"/>
          <w:sz w:val="27"/>
          <w:szCs w:val="27"/>
        </w:rPr>
        <w:t xml:space="preserve"> конкурсной комиссии мэрии г. Архангельска по проведению открытого конкурса по отбору управляющей организации для управления многоквартирными домами по извещению № 171013/3306452/01 </w:t>
      </w:r>
      <w:r w:rsidR="00B82AD9">
        <w:rPr>
          <w:rFonts w:ascii="Times New Roman" w:hAnsi="Times New Roman" w:cs="Times New Roman"/>
          <w:sz w:val="27"/>
          <w:szCs w:val="27"/>
        </w:rPr>
        <w:t xml:space="preserve">необходимо </w:t>
      </w:r>
      <w:r w:rsidR="00E55334">
        <w:rPr>
          <w:rFonts w:ascii="Times New Roman" w:hAnsi="Times New Roman" w:cs="Times New Roman"/>
          <w:sz w:val="27"/>
          <w:szCs w:val="27"/>
        </w:rPr>
        <w:t>совершить действия, направленные на устранение</w:t>
      </w:r>
      <w:r w:rsidR="00FC5EA7">
        <w:rPr>
          <w:rFonts w:ascii="Times New Roman" w:hAnsi="Times New Roman" w:cs="Times New Roman"/>
          <w:sz w:val="27"/>
          <w:szCs w:val="27"/>
        </w:rPr>
        <w:t xml:space="preserve"> нарушений порядка проведения торгов, а именно: отменить протокол №2 от 26.11.2013 г. рассмотрения заявок на участие в открытом конкурсе по извещению № 171013/3306452/01 (по </w:t>
      </w:r>
      <w:proofErr w:type="spellStart"/>
      <w:r w:rsidR="003E19CB">
        <w:rPr>
          <w:rFonts w:ascii="Times New Roman" w:hAnsi="Times New Roman" w:cs="Times New Roman"/>
          <w:sz w:val="27"/>
          <w:szCs w:val="27"/>
        </w:rPr>
        <w:t>Л</w:t>
      </w:r>
      <w:r w:rsidR="00FC5EA7">
        <w:rPr>
          <w:rFonts w:ascii="Times New Roman" w:hAnsi="Times New Roman" w:cs="Times New Roman"/>
          <w:sz w:val="27"/>
          <w:szCs w:val="27"/>
        </w:rPr>
        <w:t>ОТу</w:t>
      </w:r>
      <w:proofErr w:type="spellEnd"/>
      <w:r w:rsidR="00FC5EA7">
        <w:rPr>
          <w:rFonts w:ascii="Times New Roman" w:hAnsi="Times New Roman" w:cs="Times New Roman"/>
          <w:sz w:val="27"/>
          <w:szCs w:val="27"/>
        </w:rPr>
        <w:t xml:space="preserve"> №1), протокол №3 от 28.11.2013 г</w:t>
      </w:r>
      <w:proofErr w:type="gramEnd"/>
      <w:r w:rsidR="00FC5EA7">
        <w:rPr>
          <w:rFonts w:ascii="Times New Roman" w:hAnsi="Times New Roman" w:cs="Times New Roman"/>
          <w:sz w:val="27"/>
          <w:szCs w:val="27"/>
        </w:rPr>
        <w:t>. оценки и сопоставления заявок на участие в конкурсе по извещению № 171013/3306452/01 (по лоту №1).</w:t>
      </w:r>
    </w:p>
    <w:p w:rsidR="007A673D" w:rsidRDefault="00B653F5" w:rsidP="009514F6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к</w:t>
      </w:r>
      <w:r w:rsidR="007A673D">
        <w:rPr>
          <w:rFonts w:ascii="Times New Roman" w:hAnsi="Times New Roman" w:cs="Times New Roman"/>
          <w:sz w:val="27"/>
          <w:szCs w:val="27"/>
        </w:rPr>
        <w:t>онкурсной комиссии вновь рассмотреть заявки на участие в открытом конкурсе по извещению № 171013/3306452/01 по лоту №1 и подвести итоги конкурса в соответствии с действующим законодательством.</w:t>
      </w:r>
    </w:p>
    <w:p w:rsidR="00FF5D00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F271B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9514F6" w:rsidRPr="002F271B" w:rsidRDefault="009514F6" w:rsidP="007A67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271B">
        <w:rPr>
          <w:rFonts w:ascii="Times New Roman" w:hAnsi="Times New Roman" w:cs="Times New Roman"/>
          <w:sz w:val="27"/>
          <w:szCs w:val="27"/>
        </w:rPr>
        <w:t xml:space="preserve">На  основании </w:t>
      </w:r>
      <w:proofErr w:type="gramStart"/>
      <w:r w:rsidR="007A673D">
        <w:rPr>
          <w:rFonts w:ascii="Times New Roman" w:hAnsi="Times New Roman" w:cs="Times New Roman"/>
          <w:sz w:val="27"/>
          <w:szCs w:val="27"/>
        </w:rPr>
        <w:t>вышеизложенного</w:t>
      </w:r>
      <w:proofErr w:type="gramEnd"/>
      <w:r w:rsidR="007A673D">
        <w:rPr>
          <w:rFonts w:ascii="Times New Roman" w:hAnsi="Times New Roman" w:cs="Times New Roman"/>
          <w:sz w:val="27"/>
          <w:szCs w:val="27"/>
        </w:rPr>
        <w:t xml:space="preserve"> </w:t>
      </w:r>
      <w:r w:rsidR="007A673D" w:rsidRPr="002F271B">
        <w:rPr>
          <w:rFonts w:ascii="Times New Roman" w:hAnsi="Times New Roman" w:cs="Times New Roman"/>
          <w:sz w:val="27"/>
          <w:szCs w:val="27"/>
        </w:rPr>
        <w:t>конкурсной комисси</w:t>
      </w:r>
      <w:r w:rsidR="007A673D">
        <w:rPr>
          <w:rFonts w:ascii="Times New Roman" w:hAnsi="Times New Roman" w:cs="Times New Roman"/>
          <w:sz w:val="27"/>
          <w:szCs w:val="27"/>
        </w:rPr>
        <w:t>ей при</w:t>
      </w:r>
      <w:r w:rsidR="007A673D" w:rsidRPr="002F271B">
        <w:rPr>
          <w:rFonts w:ascii="Times New Roman" w:hAnsi="Times New Roman" w:cs="Times New Roman"/>
          <w:sz w:val="27"/>
          <w:szCs w:val="27"/>
        </w:rPr>
        <w:t>н</w:t>
      </w:r>
      <w:r w:rsidR="007A673D">
        <w:rPr>
          <w:rFonts w:ascii="Times New Roman" w:hAnsi="Times New Roman" w:cs="Times New Roman"/>
          <w:sz w:val="27"/>
          <w:szCs w:val="27"/>
        </w:rPr>
        <w:t>ято</w:t>
      </w:r>
      <w:r w:rsidR="007A673D" w:rsidRPr="002F271B">
        <w:rPr>
          <w:rFonts w:ascii="Times New Roman" w:hAnsi="Times New Roman" w:cs="Times New Roman"/>
          <w:sz w:val="27"/>
          <w:szCs w:val="27"/>
        </w:rPr>
        <w:t xml:space="preserve"> </w:t>
      </w:r>
      <w:r w:rsidRPr="002F271B">
        <w:rPr>
          <w:rFonts w:ascii="Times New Roman" w:hAnsi="Times New Roman" w:cs="Times New Roman"/>
          <w:sz w:val="27"/>
          <w:szCs w:val="27"/>
        </w:rPr>
        <w:t>решени</w:t>
      </w:r>
      <w:r w:rsidR="007A673D">
        <w:rPr>
          <w:rFonts w:ascii="Times New Roman" w:hAnsi="Times New Roman" w:cs="Times New Roman"/>
          <w:sz w:val="27"/>
          <w:szCs w:val="27"/>
        </w:rPr>
        <w:t>е</w:t>
      </w:r>
      <w:r w:rsidRPr="002F271B">
        <w:rPr>
          <w:rFonts w:ascii="Times New Roman" w:hAnsi="Times New Roman" w:cs="Times New Roman"/>
          <w:sz w:val="27"/>
          <w:szCs w:val="27"/>
        </w:rPr>
        <w:t>:</w:t>
      </w:r>
    </w:p>
    <w:p w:rsidR="00FF5D00" w:rsidRPr="002F271B" w:rsidRDefault="00811022" w:rsidP="00811022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F271B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9514F6" w:rsidRDefault="003F4699" w:rsidP="007A673D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F271B">
        <w:rPr>
          <w:rFonts w:ascii="Times New Roman" w:hAnsi="Times New Roman" w:cs="Times New Roman"/>
          <w:sz w:val="27"/>
          <w:szCs w:val="27"/>
        </w:rPr>
        <w:t xml:space="preserve">    </w:t>
      </w:r>
      <w:r w:rsidR="007A673D">
        <w:rPr>
          <w:rFonts w:ascii="Times New Roman" w:hAnsi="Times New Roman" w:cs="Times New Roman"/>
          <w:sz w:val="27"/>
          <w:szCs w:val="27"/>
        </w:rPr>
        <w:t xml:space="preserve">- отменить протокол №2 от 26.11.2013 г рассмотрение заявок на участие в открытом конкурсе по извещению № 171013/3306452/01 (по </w:t>
      </w:r>
      <w:proofErr w:type="spellStart"/>
      <w:r w:rsidR="007A673D">
        <w:rPr>
          <w:rFonts w:ascii="Times New Roman" w:hAnsi="Times New Roman" w:cs="Times New Roman"/>
          <w:sz w:val="27"/>
          <w:szCs w:val="27"/>
        </w:rPr>
        <w:t>ЛОТу</w:t>
      </w:r>
      <w:proofErr w:type="spellEnd"/>
      <w:r w:rsidR="007A673D">
        <w:rPr>
          <w:rFonts w:ascii="Times New Roman" w:hAnsi="Times New Roman" w:cs="Times New Roman"/>
          <w:sz w:val="27"/>
          <w:szCs w:val="27"/>
        </w:rPr>
        <w:t xml:space="preserve"> №1);</w:t>
      </w:r>
    </w:p>
    <w:p w:rsidR="007A673D" w:rsidRDefault="007A673D" w:rsidP="007A673D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отменить протокол</w:t>
      </w:r>
      <w:r w:rsidR="003E19CB">
        <w:rPr>
          <w:rFonts w:ascii="Times New Roman" w:hAnsi="Times New Roman" w:cs="Times New Roman"/>
          <w:sz w:val="27"/>
          <w:szCs w:val="27"/>
        </w:rPr>
        <w:t xml:space="preserve"> №3</w:t>
      </w:r>
      <w:r>
        <w:rPr>
          <w:rFonts w:ascii="Times New Roman" w:hAnsi="Times New Roman" w:cs="Times New Roman"/>
          <w:sz w:val="27"/>
          <w:szCs w:val="27"/>
        </w:rPr>
        <w:t xml:space="preserve"> оценки и сопоставления заявок на участие в конкурсе по извещению № 171013/3306452/01 (по лоту №1);</w:t>
      </w:r>
    </w:p>
    <w:p w:rsidR="007A673D" w:rsidRDefault="00B653F5" w:rsidP="007A673D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7A673D">
        <w:rPr>
          <w:rFonts w:ascii="Times New Roman" w:hAnsi="Times New Roman" w:cs="Times New Roman"/>
          <w:sz w:val="27"/>
          <w:szCs w:val="27"/>
        </w:rPr>
        <w:t>- назначить дату рассмотрения заявок</w:t>
      </w:r>
      <w:r w:rsidR="003E19CB">
        <w:rPr>
          <w:rFonts w:ascii="Times New Roman" w:hAnsi="Times New Roman" w:cs="Times New Roman"/>
          <w:sz w:val="27"/>
          <w:szCs w:val="27"/>
        </w:rPr>
        <w:t xml:space="preserve"> по извещению № 171013/3306452/01 (по </w:t>
      </w:r>
      <w:proofErr w:type="spellStart"/>
      <w:r w:rsidR="003E19CB">
        <w:rPr>
          <w:rFonts w:ascii="Times New Roman" w:hAnsi="Times New Roman" w:cs="Times New Roman"/>
          <w:sz w:val="27"/>
          <w:szCs w:val="27"/>
        </w:rPr>
        <w:t>ЛОТу</w:t>
      </w:r>
      <w:proofErr w:type="spellEnd"/>
      <w:r w:rsidR="003E19CB">
        <w:rPr>
          <w:rFonts w:ascii="Times New Roman" w:hAnsi="Times New Roman" w:cs="Times New Roman"/>
          <w:sz w:val="27"/>
          <w:szCs w:val="27"/>
        </w:rPr>
        <w:t xml:space="preserve"> №1) </w:t>
      </w:r>
      <w:r w:rsidR="007A673D">
        <w:rPr>
          <w:rFonts w:ascii="Times New Roman" w:hAnsi="Times New Roman" w:cs="Times New Roman"/>
          <w:sz w:val="27"/>
          <w:szCs w:val="27"/>
        </w:rPr>
        <w:t xml:space="preserve"> на </w:t>
      </w:r>
      <w:r>
        <w:rPr>
          <w:rFonts w:ascii="Times New Roman" w:hAnsi="Times New Roman" w:cs="Times New Roman"/>
          <w:sz w:val="27"/>
          <w:szCs w:val="27"/>
        </w:rPr>
        <w:t xml:space="preserve">14.01.2014 года в 10:00 по адресу: г. Архангельск, пр. Троицкий, д. 60, </w:t>
      </w:r>
      <w:proofErr w:type="spellStart"/>
      <w:r>
        <w:rPr>
          <w:rFonts w:ascii="Times New Roman" w:hAnsi="Times New Roman" w:cs="Times New Roman"/>
          <w:sz w:val="27"/>
          <w:szCs w:val="27"/>
        </w:rPr>
        <w:t>каб</w:t>
      </w:r>
      <w:proofErr w:type="spellEnd"/>
      <w:r>
        <w:rPr>
          <w:rFonts w:ascii="Times New Roman" w:hAnsi="Times New Roman" w:cs="Times New Roman"/>
          <w:sz w:val="27"/>
          <w:szCs w:val="27"/>
        </w:rPr>
        <w:t>. 416.</w:t>
      </w:r>
    </w:p>
    <w:p w:rsidR="007A673D" w:rsidRDefault="00B653F5" w:rsidP="007A673D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7A673D">
        <w:rPr>
          <w:rFonts w:ascii="Times New Roman" w:hAnsi="Times New Roman" w:cs="Times New Roman"/>
          <w:sz w:val="27"/>
          <w:szCs w:val="27"/>
        </w:rPr>
        <w:t>-</w:t>
      </w:r>
      <w:r w:rsidR="003E19CB">
        <w:rPr>
          <w:rFonts w:ascii="Times New Roman" w:hAnsi="Times New Roman" w:cs="Times New Roman"/>
          <w:sz w:val="27"/>
          <w:szCs w:val="27"/>
        </w:rPr>
        <w:t xml:space="preserve"> назначить дату проведения открытого конкурса по извещению № 171013/3306452/01 (по </w:t>
      </w:r>
      <w:proofErr w:type="spellStart"/>
      <w:r w:rsidR="003E19CB">
        <w:rPr>
          <w:rFonts w:ascii="Times New Roman" w:hAnsi="Times New Roman" w:cs="Times New Roman"/>
          <w:sz w:val="27"/>
          <w:szCs w:val="27"/>
        </w:rPr>
        <w:t>ЛОТу</w:t>
      </w:r>
      <w:proofErr w:type="spellEnd"/>
      <w:r w:rsidR="003E19CB">
        <w:rPr>
          <w:rFonts w:ascii="Times New Roman" w:hAnsi="Times New Roman" w:cs="Times New Roman"/>
          <w:sz w:val="27"/>
          <w:szCs w:val="27"/>
        </w:rPr>
        <w:t xml:space="preserve"> №1)</w:t>
      </w:r>
      <w:r>
        <w:rPr>
          <w:rFonts w:ascii="Times New Roman" w:hAnsi="Times New Roman" w:cs="Times New Roman"/>
          <w:sz w:val="27"/>
          <w:szCs w:val="27"/>
        </w:rPr>
        <w:t xml:space="preserve"> на 16.01.2014 года в 10:00 по адресу: г. Архангельск, пр. Троицкий, д. 60, </w:t>
      </w:r>
      <w:proofErr w:type="spellStart"/>
      <w:r>
        <w:rPr>
          <w:rFonts w:ascii="Times New Roman" w:hAnsi="Times New Roman" w:cs="Times New Roman"/>
          <w:sz w:val="27"/>
          <w:szCs w:val="27"/>
        </w:rPr>
        <w:t>каб</w:t>
      </w:r>
      <w:proofErr w:type="spellEnd"/>
      <w:r>
        <w:rPr>
          <w:rFonts w:ascii="Times New Roman" w:hAnsi="Times New Roman" w:cs="Times New Roman"/>
          <w:sz w:val="27"/>
          <w:szCs w:val="27"/>
        </w:rPr>
        <w:t>. 416.</w:t>
      </w:r>
    </w:p>
    <w:p w:rsidR="007A673D" w:rsidRPr="002F271B" w:rsidRDefault="007A673D" w:rsidP="007A673D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FF5D00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F271B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9514F6" w:rsidRPr="002F271B" w:rsidRDefault="009514F6" w:rsidP="008825DA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F271B">
        <w:rPr>
          <w:rFonts w:ascii="Times New Roman" w:hAnsi="Times New Roman" w:cs="Times New Roman"/>
          <w:sz w:val="27"/>
          <w:szCs w:val="27"/>
        </w:rPr>
        <w:t xml:space="preserve">Настоящий протокол составлен в двух экземплярах на </w:t>
      </w:r>
      <w:r w:rsidR="006E26A6" w:rsidRPr="002F271B">
        <w:rPr>
          <w:rFonts w:ascii="Times New Roman" w:hAnsi="Times New Roman" w:cs="Times New Roman"/>
          <w:sz w:val="27"/>
          <w:szCs w:val="27"/>
        </w:rPr>
        <w:t xml:space="preserve"> двух</w:t>
      </w:r>
      <w:r w:rsidRPr="002F271B">
        <w:rPr>
          <w:rFonts w:ascii="Times New Roman" w:hAnsi="Times New Roman" w:cs="Times New Roman"/>
          <w:sz w:val="27"/>
          <w:szCs w:val="27"/>
        </w:rPr>
        <w:t xml:space="preserve"> листах.</w:t>
      </w: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3F4699" w:rsidRPr="002F271B" w:rsidRDefault="003F4699" w:rsidP="003F4699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F271B">
        <w:rPr>
          <w:rFonts w:ascii="Times New Roman" w:hAnsi="Times New Roman" w:cs="Times New Roman"/>
          <w:sz w:val="27"/>
          <w:szCs w:val="27"/>
        </w:rPr>
        <w:t xml:space="preserve">    Председатель комиссии: _</w:t>
      </w:r>
      <w:proofErr w:type="spellStart"/>
      <w:r w:rsidRPr="002F271B">
        <w:rPr>
          <w:rFonts w:ascii="Times New Roman" w:hAnsi="Times New Roman" w:cs="Times New Roman"/>
          <w:sz w:val="27"/>
          <w:szCs w:val="27"/>
          <w:u w:val="single"/>
        </w:rPr>
        <w:t>Плюснин</w:t>
      </w:r>
      <w:proofErr w:type="spellEnd"/>
      <w:r w:rsidRPr="002F271B">
        <w:rPr>
          <w:rFonts w:ascii="Times New Roman" w:hAnsi="Times New Roman" w:cs="Times New Roman"/>
          <w:sz w:val="27"/>
          <w:szCs w:val="27"/>
          <w:u w:val="single"/>
        </w:rPr>
        <w:t xml:space="preserve"> В.Н._</w:t>
      </w:r>
    </w:p>
    <w:p w:rsidR="003F4699" w:rsidRPr="002F271B" w:rsidRDefault="003F4699" w:rsidP="003F4699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F271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(</w:t>
      </w:r>
      <w:proofErr w:type="spellStart"/>
      <w:r w:rsidRPr="002F271B">
        <w:rPr>
          <w:rFonts w:ascii="Times New Roman" w:hAnsi="Times New Roman" w:cs="Times New Roman"/>
          <w:sz w:val="27"/>
          <w:szCs w:val="27"/>
        </w:rPr>
        <w:t>ф.и.о.</w:t>
      </w:r>
      <w:proofErr w:type="spellEnd"/>
      <w:r w:rsidRPr="002F271B">
        <w:rPr>
          <w:rFonts w:ascii="Times New Roman" w:hAnsi="Times New Roman" w:cs="Times New Roman"/>
          <w:sz w:val="27"/>
          <w:szCs w:val="27"/>
        </w:rPr>
        <w:t>)</w:t>
      </w:r>
    </w:p>
    <w:p w:rsidR="003F4699" w:rsidRPr="002F271B" w:rsidRDefault="003F4699" w:rsidP="003F4699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F271B">
        <w:rPr>
          <w:rFonts w:ascii="Times New Roman" w:hAnsi="Times New Roman" w:cs="Times New Roman"/>
          <w:sz w:val="27"/>
          <w:szCs w:val="27"/>
        </w:rPr>
        <w:t xml:space="preserve">    члены комиссии: ____</w:t>
      </w:r>
      <w:r w:rsidRPr="002F271B">
        <w:rPr>
          <w:rFonts w:ascii="Times New Roman" w:hAnsi="Times New Roman" w:cs="Times New Roman"/>
          <w:sz w:val="27"/>
          <w:szCs w:val="27"/>
          <w:u w:val="single"/>
        </w:rPr>
        <w:t>Шевченко Г.А.______</w:t>
      </w:r>
    </w:p>
    <w:p w:rsidR="003F4699" w:rsidRPr="002F271B" w:rsidRDefault="003F4699" w:rsidP="003F4699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2F271B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Pr="002F271B">
        <w:rPr>
          <w:rFonts w:ascii="Times New Roman" w:hAnsi="Times New Roman" w:cs="Times New Roman"/>
          <w:sz w:val="27"/>
          <w:szCs w:val="27"/>
          <w:u w:val="single"/>
        </w:rPr>
        <w:t>_      Дудина Э. В.______ _</w:t>
      </w:r>
    </w:p>
    <w:p w:rsidR="003F4699" w:rsidRPr="002F271B" w:rsidRDefault="003F4699" w:rsidP="003F4699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2F271B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Pr="002F271B">
        <w:rPr>
          <w:rFonts w:ascii="Times New Roman" w:hAnsi="Times New Roman" w:cs="Times New Roman"/>
          <w:sz w:val="27"/>
          <w:szCs w:val="27"/>
          <w:u w:val="single"/>
        </w:rPr>
        <w:t>_      Мельников А.А.____</w:t>
      </w:r>
    </w:p>
    <w:p w:rsidR="003F4699" w:rsidRPr="002F271B" w:rsidRDefault="003F4699" w:rsidP="003F4699">
      <w:pPr>
        <w:pStyle w:val="ConsPlusNonformat"/>
        <w:widowControl/>
        <w:ind w:left="2124" w:firstLine="70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2F271B">
        <w:rPr>
          <w:rFonts w:ascii="Times New Roman" w:hAnsi="Times New Roman" w:cs="Times New Roman"/>
          <w:sz w:val="27"/>
          <w:szCs w:val="27"/>
          <w:u w:val="single"/>
        </w:rPr>
        <w:t xml:space="preserve">_     </w:t>
      </w:r>
      <w:r w:rsidR="00B653F5">
        <w:rPr>
          <w:rFonts w:ascii="Times New Roman" w:hAnsi="Times New Roman" w:cs="Times New Roman"/>
          <w:sz w:val="27"/>
          <w:szCs w:val="27"/>
          <w:u w:val="single"/>
        </w:rPr>
        <w:t>Неверова А.С.</w:t>
      </w:r>
      <w:r w:rsidRPr="002F271B">
        <w:rPr>
          <w:rFonts w:ascii="Times New Roman" w:hAnsi="Times New Roman" w:cs="Times New Roman"/>
          <w:sz w:val="27"/>
          <w:szCs w:val="27"/>
          <w:u w:val="single"/>
        </w:rPr>
        <w:t>_____</w:t>
      </w:r>
    </w:p>
    <w:p w:rsidR="003F4699" w:rsidRPr="002F271B" w:rsidRDefault="003F4699" w:rsidP="003F4699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2F271B">
        <w:rPr>
          <w:rFonts w:ascii="Times New Roman" w:hAnsi="Times New Roman" w:cs="Times New Roman"/>
          <w:sz w:val="27"/>
          <w:szCs w:val="27"/>
        </w:rPr>
        <w:t xml:space="preserve">                                          (</w:t>
      </w:r>
      <w:proofErr w:type="spellStart"/>
      <w:r w:rsidRPr="002F271B">
        <w:rPr>
          <w:rFonts w:ascii="Times New Roman" w:hAnsi="Times New Roman" w:cs="Times New Roman"/>
          <w:sz w:val="27"/>
          <w:szCs w:val="27"/>
        </w:rPr>
        <w:t>ф.и.о.</w:t>
      </w:r>
      <w:proofErr w:type="spellEnd"/>
      <w:r w:rsidRPr="002F271B">
        <w:rPr>
          <w:rFonts w:ascii="Times New Roman" w:hAnsi="Times New Roman" w:cs="Times New Roman"/>
          <w:sz w:val="27"/>
          <w:szCs w:val="27"/>
        </w:rPr>
        <w:t xml:space="preserve"> членов комиссии)</w:t>
      </w: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F271B">
        <w:rPr>
          <w:rFonts w:ascii="Times New Roman" w:hAnsi="Times New Roman" w:cs="Times New Roman"/>
          <w:sz w:val="27"/>
          <w:szCs w:val="27"/>
        </w:rPr>
        <w:t>"</w:t>
      </w:r>
      <w:r w:rsidR="003F4699" w:rsidRPr="002F271B">
        <w:rPr>
          <w:rFonts w:ascii="Times New Roman" w:hAnsi="Times New Roman" w:cs="Times New Roman"/>
          <w:sz w:val="27"/>
          <w:szCs w:val="27"/>
        </w:rPr>
        <w:t>2</w:t>
      </w:r>
      <w:r w:rsidR="00CD59F8">
        <w:rPr>
          <w:rFonts w:ascii="Times New Roman" w:hAnsi="Times New Roman" w:cs="Times New Roman"/>
          <w:sz w:val="27"/>
          <w:szCs w:val="27"/>
        </w:rPr>
        <w:t>4</w:t>
      </w:r>
      <w:bookmarkStart w:id="0" w:name="_GoBack"/>
      <w:bookmarkEnd w:id="0"/>
      <w:r w:rsidRPr="002F271B">
        <w:rPr>
          <w:rFonts w:ascii="Times New Roman" w:hAnsi="Times New Roman" w:cs="Times New Roman"/>
          <w:sz w:val="27"/>
          <w:szCs w:val="27"/>
        </w:rPr>
        <w:t>"</w:t>
      </w:r>
      <w:r w:rsidR="00FF5D00" w:rsidRPr="002F271B">
        <w:rPr>
          <w:rFonts w:ascii="Times New Roman" w:hAnsi="Times New Roman" w:cs="Times New Roman"/>
          <w:sz w:val="27"/>
          <w:szCs w:val="27"/>
        </w:rPr>
        <w:t xml:space="preserve"> </w:t>
      </w:r>
      <w:r w:rsidR="00B653F5">
        <w:rPr>
          <w:rFonts w:ascii="Times New Roman" w:hAnsi="Times New Roman" w:cs="Times New Roman"/>
          <w:sz w:val="27"/>
          <w:szCs w:val="27"/>
        </w:rPr>
        <w:t>декабря</w:t>
      </w:r>
      <w:r w:rsidRPr="002F271B">
        <w:rPr>
          <w:rFonts w:ascii="Times New Roman" w:hAnsi="Times New Roman" w:cs="Times New Roman"/>
          <w:sz w:val="27"/>
          <w:szCs w:val="27"/>
        </w:rPr>
        <w:t xml:space="preserve"> 20</w:t>
      </w:r>
      <w:r w:rsidR="00FF5D00" w:rsidRPr="002F271B">
        <w:rPr>
          <w:rFonts w:ascii="Times New Roman" w:hAnsi="Times New Roman" w:cs="Times New Roman"/>
          <w:sz w:val="27"/>
          <w:szCs w:val="27"/>
        </w:rPr>
        <w:t>1</w:t>
      </w:r>
      <w:r w:rsidR="003F4699" w:rsidRPr="002F271B">
        <w:rPr>
          <w:rFonts w:ascii="Times New Roman" w:hAnsi="Times New Roman" w:cs="Times New Roman"/>
          <w:sz w:val="27"/>
          <w:szCs w:val="27"/>
        </w:rPr>
        <w:t>3</w:t>
      </w:r>
      <w:r w:rsidR="00FF5D00" w:rsidRPr="002F271B">
        <w:rPr>
          <w:rFonts w:ascii="Times New Roman" w:hAnsi="Times New Roman" w:cs="Times New Roman"/>
          <w:sz w:val="27"/>
          <w:szCs w:val="27"/>
        </w:rPr>
        <w:t xml:space="preserve"> </w:t>
      </w:r>
      <w:r w:rsidRPr="002F271B">
        <w:rPr>
          <w:rFonts w:ascii="Times New Roman" w:hAnsi="Times New Roman" w:cs="Times New Roman"/>
          <w:sz w:val="27"/>
          <w:szCs w:val="27"/>
        </w:rPr>
        <w:t>г.</w:t>
      </w: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2F271B">
        <w:rPr>
          <w:rFonts w:ascii="Times New Roman" w:hAnsi="Times New Roman" w:cs="Times New Roman"/>
          <w:sz w:val="27"/>
          <w:szCs w:val="27"/>
        </w:rPr>
        <w:t>М.П.</w:t>
      </w: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2F271B" w:rsidRDefault="009514F6" w:rsidP="009514F6">
      <w:pPr>
        <w:pStyle w:val="a3"/>
        <w:ind w:left="7200"/>
        <w:rPr>
          <w:sz w:val="27"/>
          <w:szCs w:val="27"/>
        </w:rPr>
      </w:pPr>
      <w:r w:rsidRPr="002F271B">
        <w:rPr>
          <w:sz w:val="27"/>
          <w:szCs w:val="27"/>
        </w:rPr>
        <w:t xml:space="preserve">                  </w:t>
      </w:r>
    </w:p>
    <w:p w:rsidR="007F7316" w:rsidRPr="002F271B" w:rsidRDefault="009514F6" w:rsidP="00CC28B9">
      <w:pPr>
        <w:pStyle w:val="a3"/>
        <w:ind w:left="7200"/>
        <w:rPr>
          <w:sz w:val="27"/>
          <w:szCs w:val="27"/>
        </w:rPr>
      </w:pPr>
      <w:r w:rsidRPr="002F271B">
        <w:rPr>
          <w:sz w:val="27"/>
          <w:szCs w:val="27"/>
        </w:rPr>
        <w:t xml:space="preserve">  </w:t>
      </w:r>
    </w:p>
    <w:sectPr w:rsidR="007F7316" w:rsidRPr="002F271B" w:rsidSect="00B14CE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4F6"/>
    <w:rsid w:val="00005CBC"/>
    <w:rsid w:val="00006EBA"/>
    <w:rsid w:val="000111E4"/>
    <w:rsid w:val="000154DD"/>
    <w:rsid w:val="0001558E"/>
    <w:rsid w:val="000278D7"/>
    <w:rsid w:val="00030E65"/>
    <w:rsid w:val="00034667"/>
    <w:rsid w:val="00046887"/>
    <w:rsid w:val="00070C39"/>
    <w:rsid w:val="00090D49"/>
    <w:rsid w:val="0009151F"/>
    <w:rsid w:val="00093453"/>
    <w:rsid w:val="00093B44"/>
    <w:rsid w:val="000A12F3"/>
    <w:rsid w:val="000A45A6"/>
    <w:rsid w:val="000B31CD"/>
    <w:rsid w:val="000B5AA4"/>
    <w:rsid w:val="000B74F8"/>
    <w:rsid w:val="000C1BA6"/>
    <w:rsid w:val="000E4FA9"/>
    <w:rsid w:val="000E65B3"/>
    <w:rsid w:val="0010056D"/>
    <w:rsid w:val="00100F8C"/>
    <w:rsid w:val="00140036"/>
    <w:rsid w:val="00143630"/>
    <w:rsid w:val="00144459"/>
    <w:rsid w:val="00144DD5"/>
    <w:rsid w:val="001555F7"/>
    <w:rsid w:val="0015597B"/>
    <w:rsid w:val="001629B9"/>
    <w:rsid w:val="001703B9"/>
    <w:rsid w:val="001906D2"/>
    <w:rsid w:val="00190B98"/>
    <w:rsid w:val="001A7FE4"/>
    <w:rsid w:val="001B0F2B"/>
    <w:rsid w:val="001B2F90"/>
    <w:rsid w:val="001B37E7"/>
    <w:rsid w:val="001B5F37"/>
    <w:rsid w:val="001C2F6A"/>
    <w:rsid w:val="001C6812"/>
    <w:rsid w:val="001E3989"/>
    <w:rsid w:val="001F477E"/>
    <w:rsid w:val="00200B7B"/>
    <w:rsid w:val="00203935"/>
    <w:rsid w:val="00211D20"/>
    <w:rsid w:val="002223B9"/>
    <w:rsid w:val="00224B46"/>
    <w:rsid w:val="002349B4"/>
    <w:rsid w:val="00235A62"/>
    <w:rsid w:val="002408DE"/>
    <w:rsid w:val="0024530B"/>
    <w:rsid w:val="00246FA4"/>
    <w:rsid w:val="0024707C"/>
    <w:rsid w:val="00252CDB"/>
    <w:rsid w:val="00273185"/>
    <w:rsid w:val="002751CE"/>
    <w:rsid w:val="002872E8"/>
    <w:rsid w:val="00290E41"/>
    <w:rsid w:val="002A1DBA"/>
    <w:rsid w:val="002A6B08"/>
    <w:rsid w:val="002B4A1B"/>
    <w:rsid w:val="002B6137"/>
    <w:rsid w:val="002C2815"/>
    <w:rsid w:val="002E2BF9"/>
    <w:rsid w:val="002F271B"/>
    <w:rsid w:val="002F4401"/>
    <w:rsid w:val="002F7999"/>
    <w:rsid w:val="0032013A"/>
    <w:rsid w:val="00332922"/>
    <w:rsid w:val="003500E7"/>
    <w:rsid w:val="0035213E"/>
    <w:rsid w:val="0036292D"/>
    <w:rsid w:val="0036310B"/>
    <w:rsid w:val="003640E2"/>
    <w:rsid w:val="00371098"/>
    <w:rsid w:val="00374A5C"/>
    <w:rsid w:val="00381D7C"/>
    <w:rsid w:val="00383BE4"/>
    <w:rsid w:val="003A1799"/>
    <w:rsid w:val="003B5FD5"/>
    <w:rsid w:val="003C15C7"/>
    <w:rsid w:val="003D3614"/>
    <w:rsid w:val="003E0237"/>
    <w:rsid w:val="003E03B0"/>
    <w:rsid w:val="003E19CB"/>
    <w:rsid w:val="003F4699"/>
    <w:rsid w:val="003F62D1"/>
    <w:rsid w:val="00414757"/>
    <w:rsid w:val="00416823"/>
    <w:rsid w:val="004260D1"/>
    <w:rsid w:val="004463D2"/>
    <w:rsid w:val="00452581"/>
    <w:rsid w:val="00454328"/>
    <w:rsid w:val="0046597C"/>
    <w:rsid w:val="00471071"/>
    <w:rsid w:val="00474465"/>
    <w:rsid w:val="00475A33"/>
    <w:rsid w:val="004831ED"/>
    <w:rsid w:val="004A1AF3"/>
    <w:rsid w:val="004C10EF"/>
    <w:rsid w:val="004D5FA2"/>
    <w:rsid w:val="004F1EF2"/>
    <w:rsid w:val="004F27BB"/>
    <w:rsid w:val="004F5026"/>
    <w:rsid w:val="004F7463"/>
    <w:rsid w:val="00501290"/>
    <w:rsid w:val="00504299"/>
    <w:rsid w:val="00504D82"/>
    <w:rsid w:val="00505AF9"/>
    <w:rsid w:val="00507E5D"/>
    <w:rsid w:val="00514D62"/>
    <w:rsid w:val="00535A5E"/>
    <w:rsid w:val="00535FA1"/>
    <w:rsid w:val="00544C38"/>
    <w:rsid w:val="00546F29"/>
    <w:rsid w:val="00560E79"/>
    <w:rsid w:val="00567967"/>
    <w:rsid w:val="00567A4C"/>
    <w:rsid w:val="0057238D"/>
    <w:rsid w:val="005723AB"/>
    <w:rsid w:val="005755E7"/>
    <w:rsid w:val="00586887"/>
    <w:rsid w:val="005B2CAD"/>
    <w:rsid w:val="005B6533"/>
    <w:rsid w:val="005C2256"/>
    <w:rsid w:val="005C7E28"/>
    <w:rsid w:val="005D1AF3"/>
    <w:rsid w:val="005D34FD"/>
    <w:rsid w:val="005D4465"/>
    <w:rsid w:val="005F1AD0"/>
    <w:rsid w:val="0060275F"/>
    <w:rsid w:val="0061050A"/>
    <w:rsid w:val="00611603"/>
    <w:rsid w:val="00613196"/>
    <w:rsid w:val="00613263"/>
    <w:rsid w:val="00617D16"/>
    <w:rsid w:val="006273B4"/>
    <w:rsid w:val="00632DEE"/>
    <w:rsid w:val="00633273"/>
    <w:rsid w:val="00637FFA"/>
    <w:rsid w:val="00640398"/>
    <w:rsid w:val="00652E32"/>
    <w:rsid w:val="00665CFA"/>
    <w:rsid w:val="0066749D"/>
    <w:rsid w:val="006712D8"/>
    <w:rsid w:val="006737E6"/>
    <w:rsid w:val="00673F78"/>
    <w:rsid w:val="006749EE"/>
    <w:rsid w:val="006817F3"/>
    <w:rsid w:val="00684915"/>
    <w:rsid w:val="00691E96"/>
    <w:rsid w:val="006939DB"/>
    <w:rsid w:val="00697071"/>
    <w:rsid w:val="006A6233"/>
    <w:rsid w:val="006C129A"/>
    <w:rsid w:val="006D58FB"/>
    <w:rsid w:val="006E26A6"/>
    <w:rsid w:val="006F2624"/>
    <w:rsid w:val="00705C16"/>
    <w:rsid w:val="00706D57"/>
    <w:rsid w:val="007235B0"/>
    <w:rsid w:val="00727825"/>
    <w:rsid w:val="00727FFC"/>
    <w:rsid w:val="00751316"/>
    <w:rsid w:val="00751A8E"/>
    <w:rsid w:val="00751A9F"/>
    <w:rsid w:val="00752F0C"/>
    <w:rsid w:val="00753C67"/>
    <w:rsid w:val="00756A0C"/>
    <w:rsid w:val="00762E7D"/>
    <w:rsid w:val="00785784"/>
    <w:rsid w:val="007A1029"/>
    <w:rsid w:val="007A673D"/>
    <w:rsid w:val="007B2157"/>
    <w:rsid w:val="007C1239"/>
    <w:rsid w:val="007C7A6B"/>
    <w:rsid w:val="008029A2"/>
    <w:rsid w:val="00807FCE"/>
    <w:rsid w:val="00811022"/>
    <w:rsid w:val="0081461F"/>
    <w:rsid w:val="0081466D"/>
    <w:rsid w:val="0081671B"/>
    <w:rsid w:val="008453CA"/>
    <w:rsid w:val="0084648F"/>
    <w:rsid w:val="008511C6"/>
    <w:rsid w:val="008713F6"/>
    <w:rsid w:val="00876D2F"/>
    <w:rsid w:val="00880128"/>
    <w:rsid w:val="00880353"/>
    <w:rsid w:val="0088173A"/>
    <w:rsid w:val="008825DA"/>
    <w:rsid w:val="008861AE"/>
    <w:rsid w:val="00886919"/>
    <w:rsid w:val="008A0250"/>
    <w:rsid w:val="008A657D"/>
    <w:rsid w:val="008B5553"/>
    <w:rsid w:val="008C7C35"/>
    <w:rsid w:val="008D349E"/>
    <w:rsid w:val="008D466A"/>
    <w:rsid w:val="008E5123"/>
    <w:rsid w:val="008F4123"/>
    <w:rsid w:val="00900353"/>
    <w:rsid w:val="009047AD"/>
    <w:rsid w:val="0092490C"/>
    <w:rsid w:val="009263AB"/>
    <w:rsid w:val="0094200E"/>
    <w:rsid w:val="00947F50"/>
    <w:rsid w:val="009514F6"/>
    <w:rsid w:val="00954DA7"/>
    <w:rsid w:val="00972AAE"/>
    <w:rsid w:val="00981151"/>
    <w:rsid w:val="00995F29"/>
    <w:rsid w:val="009A6AF8"/>
    <w:rsid w:val="009B271D"/>
    <w:rsid w:val="009C3C83"/>
    <w:rsid w:val="009D2877"/>
    <w:rsid w:val="009E5599"/>
    <w:rsid w:val="009F3272"/>
    <w:rsid w:val="009F519D"/>
    <w:rsid w:val="00A11AA5"/>
    <w:rsid w:val="00A20627"/>
    <w:rsid w:val="00A20FDC"/>
    <w:rsid w:val="00A21B7B"/>
    <w:rsid w:val="00A40884"/>
    <w:rsid w:val="00A43A6C"/>
    <w:rsid w:val="00A46C90"/>
    <w:rsid w:val="00A61B45"/>
    <w:rsid w:val="00A73866"/>
    <w:rsid w:val="00A751C1"/>
    <w:rsid w:val="00AD0090"/>
    <w:rsid w:val="00AD3486"/>
    <w:rsid w:val="00AE3039"/>
    <w:rsid w:val="00AF5569"/>
    <w:rsid w:val="00AF5BBF"/>
    <w:rsid w:val="00B063ED"/>
    <w:rsid w:val="00B14CE9"/>
    <w:rsid w:val="00B2136D"/>
    <w:rsid w:val="00B2305C"/>
    <w:rsid w:val="00B37512"/>
    <w:rsid w:val="00B4063A"/>
    <w:rsid w:val="00B46963"/>
    <w:rsid w:val="00B5051A"/>
    <w:rsid w:val="00B55281"/>
    <w:rsid w:val="00B606E7"/>
    <w:rsid w:val="00B60CA9"/>
    <w:rsid w:val="00B653F5"/>
    <w:rsid w:val="00B7074E"/>
    <w:rsid w:val="00B70EA3"/>
    <w:rsid w:val="00B7385E"/>
    <w:rsid w:val="00B73AF6"/>
    <w:rsid w:val="00B75537"/>
    <w:rsid w:val="00B82AD9"/>
    <w:rsid w:val="00B84A74"/>
    <w:rsid w:val="00B8648B"/>
    <w:rsid w:val="00B87CD7"/>
    <w:rsid w:val="00B91AE4"/>
    <w:rsid w:val="00B96591"/>
    <w:rsid w:val="00BA3239"/>
    <w:rsid w:val="00BA4862"/>
    <w:rsid w:val="00BB07C2"/>
    <w:rsid w:val="00BC0847"/>
    <w:rsid w:val="00BC4FAE"/>
    <w:rsid w:val="00BC7BCD"/>
    <w:rsid w:val="00BF1E21"/>
    <w:rsid w:val="00C035C2"/>
    <w:rsid w:val="00C04529"/>
    <w:rsid w:val="00C07911"/>
    <w:rsid w:val="00C21093"/>
    <w:rsid w:val="00C23D03"/>
    <w:rsid w:val="00C35127"/>
    <w:rsid w:val="00C46D45"/>
    <w:rsid w:val="00C50846"/>
    <w:rsid w:val="00C53B0F"/>
    <w:rsid w:val="00C566ED"/>
    <w:rsid w:val="00C611CA"/>
    <w:rsid w:val="00C648B7"/>
    <w:rsid w:val="00C72FA8"/>
    <w:rsid w:val="00C76F3E"/>
    <w:rsid w:val="00C836CD"/>
    <w:rsid w:val="00C945BA"/>
    <w:rsid w:val="00C962F6"/>
    <w:rsid w:val="00CA3055"/>
    <w:rsid w:val="00CA555D"/>
    <w:rsid w:val="00CB70C7"/>
    <w:rsid w:val="00CC28B9"/>
    <w:rsid w:val="00CD59F8"/>
    <w:rsid w:val="00CE1C45"/>
    <w:rsid w:val="00CF2A2F"/>
    <w:rsid w:val="00D0076C"/>
    <w:rsid w:val="00D02FC5"/>
    <w:rsid w:val="00D11302"/>
    <w:rsid w:val="00D13531"/>
    <w:rsid w:val="00D15D74"/>
    <w:rsid w:val="00D20548"/>
    <w:rsid w:val="00D314A9"/>
    <w:rsid w:val="00D40F5F"/>
    <w:rsid w:val="00D417E3"/>
    <w:rsid w:val="00D71765"/>
    <w:rsid w:val="00D73AF3"/>
    <w:rsid w:val="00D83320"/>
    <w:rsid w:val="00D90DDB"/>
    <w:rsid w:val="00D92811"/>
    <w:rsid w:val="00D95E35"/>
    <w:rsid w:val="00D97070"/>
    <w:rsid w:val="00DA1831"/>
    <w:rsid w:val="00DA1D82"/>
    <w:rsid w:val="00DA6B24"/>
    <w:rsid w:val="00DB538B"/>
    <w:rsid w:val="00DB680B"/>
    <w:rsid w:val="00DC1721"/>
    <w:rsid w:val="00DC2F40"/>
    <w:rsid w:val="00DC35D6"/>
    <w:rsid w:val="00DC3CB5"/>
    <w:rsid w:val="00DD250E"/>
    <w:rsid w:val="00DD281A"/>
    <w:rsid w:val="00DD43E0"/>
    <w:rsid w:val="00DE0E25"/>
    <w:rsid w:val="00DE3629"/>
    <w:rsid w:val="00DE6AC3"/>
    <w:rsid w:val="00E21B38"/>
    <w:rsid w:val="00E2334E"/>
    <w:rsid w:val="00E3016B"/>
    <w:rsid w:val="00E37A90"/>
    <w:rsid w:val="00E4037A"/>
    <w:rsid w:val="00E55334"/>
    <w:rsid w:val="00E63829"/>
    <w:rsid w:val="00E6500B"/>
    <w:rsid w:val="00E70EF0"/>
    <w:rsid w:val="00E909B6"/>
    <w:rsid w:val="00E96C60"/>
    <w:rsid w:val="00EA4C1B"/>
    <w:rsid w:val="00EA7443"/>
    <w:rsid w:val="00EB63AA"/>
    <w:rsid w:val="00EC5AE4"/>
    <w:rsid w:val="00ED31B1"/>
    <w:rsid w:val="00EE4788"/>
    <w:rsid w:val="00EF0391"/>
    <w:rsid w:val="00EF7C1C"/>
    <w:rsid w:val="00F01A26"/>
    <w:rsid w:val="00F250A3"/>
    <w:rsid w:val="00F325C4"/>
    <w:rsid w:val="00F32C47"/>
    <w:rsid w:val="00F37F2F"/>
    <w:rsid w:val="00F51205"/>
    <w:rsid w:val="00F62F97"/>
    <w:rsid w:val="00F86B9A"/>
    <w:rsid w:val="00F90537"/>
    <w:rsid w:val="00FA4D27"/>
    <w:rsid w:val="00FA5214"/>
    <w:rsid w:val="00FA685A"/>
    <w:rsid w:val="00FB3379"/>
    <w:rsid w:val="00FB42D4"/>
    <w:rsid w:val="00FC1F62"/>
    <w:rsid w:val="00FC3A21"/>
    <w:rsid w:val="00FC5EA7"/>
    <w:rsid w:val="00FE4589"/>
    <w:rsid w:val="00FF0865"/>
    <w:rsid w:val="00FF5D00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1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951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1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0175-297F-44F4-BD55-B0052F7A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тепановна Романова</dc:creator>
  <cp:lastModifiedBy>Галина Александровна Шевченко</cp:lastModifiedBy>
  <cp:revision>15</cp:revision>
  <cp:lastPrinted>2013-05-28T07:52:00Z</cp:lastPrinted>
  <dcterms:created xsi:type="dcterms:W3CDTF">2012-07-03T10:25:00Z</dcterms:created>
  <dcterms:modified xsi:type="dcterms:W3CDTF">2013-12-24T13:15:00Z</dcterms:modified>
</cp:coreProperties>
</file>